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68C8" w14:textId="0FC12B09" w:rsidR="00C22BE2" w:rsidRPr="00AF30D4" w:rsidRDefault="00C22BE2" w:rsidP="00C22BE2">
      <w:pPr>
        <w:spacing w:after="0" w:line="240" w:lineRule="auto"/>
        <w:ind w:left="3686"/>
        <w:jc w:val="right"/>
        <w:rPr>
          <w:rFonts w:cstheme="minorHAnsi"/>
          <w:sz w:val="20"/>
          <w:szCs w:val="20"/>
        </w:rPr>
      </w:pPr>
      <w:bookmarkStart w:id="0" w:name="_Hlk89168746"/>
      <w:r w:rsidRPr="00AF30D4">
        <w:rPr>
          <w:rFonts w:cstheme="minorHAnsi"/>
          <w:sz w:val="20"/>
          <w:szCs w:val="20"/>
        </w:rPr>
        <w:t>Załącznik nr 1</w:t>
      </w:r>
      <w:r>
        <w:rPr>
          <w:rFonts w:cstheme="minorHAnsi"/>
          <w:sz w:val="20"/>
          <w:szCs w:val="20"/>
        </w:rPr>
        <w:t>1</w:t>
      </w:r>
      <w:r w:rsidRPr="00AF30D4">
        <w:rPr>
          <w:rFonts w:cstheme="minorHAnsi"/>
          <w:sz w:val="20"/>
          <w:szCs w:val="20"/>
        </w:rPr>
        <w:t xml:space="preserve"> </w:t>
      </w:r>
      <w:r w:rsidR="00842712">
        <w:rPr>
          <w:rFonts w:cstheme="minorHAnsi"/>
          <w:sz w:val="20"/>
          <w:szCs w:val="20"/>
        </w:rPr>
        <w:br/>
      </w:r>
      <w:r w:rsidRPr="00AF30D4">
        <w:rPr>
          <w:rFonts w:cstheme="minorHAnsi"/>
          <w:sz w:val="20"/>
          <w:szCs w:val="20"/>
        </w:rPr>
        <w:t xml:space="preserve">do „Zasad przyznawania i rozliczania dotacji </w:t>
      </w:r>
    </w:p>
    <w:p w14:paraId="3A018C56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z budżetu Województwa Mazowieckiego przyznawanych </w:t>
      </w:r>
    </w:p>
    <w:p w14:paraId="68718440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organizacjom pozarządowym oraz podmiotom, o których mowa </w:t>
      </w:r>
    </w:p>
    <w:p w14:paraId="65EB7040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w art. 3 ust. 3 ustawy z dnia 24 kwietnia 2003 r. </w:t>
      </w:r>
    </w:p>
    <w:p w14:paraId="143E41C3" w14:textId="18556EF4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>o działalności pożytku publicznego i o wolontariacie na 202</w:t>
      </w:r>
      <w:r w:rsidR="00842712">
        <w:rPr>
          <w:rFonts w:cstheme="minorHAnsi"/>
          <w:sz w:val="20"/>
          <w:szCs w:val="20"/>
        </w:rPr>
        <w:t>4</w:t>
      </w:r>
      <w:r w:rsidRPr="00AF30D4">
        <w:rPr>
          <w:rFonts w:cstheme="minorHAnsi"/>
          <w:sz w:val="20"/>
          <w:szCs w:val="20"/>
        </w:rPr>
        <w:t xml:space="preserve"> rok”</w:t>
      </w:r>
    </w:p>
    <w:bookmarkEnd w:id="0"/>
    <w:p w14:paraId="54679C2D" w14:textId="49427020" w:rsidR="00A23E4C" w:rsidRPr="00EE3BD5" w:rsidRDefault="00A23E4C" w:rsidP="006F3F6D">
      <w:pPr>
        <w:pStyle w:val="Nagwek1"/>
        <w:spacing w:before="360"/>
        <w:rPr>
          <w:b w:val="0"/>
        </w:rPr>
      </w:pPr>
      <w:r w:rsidRPr="00EE3BD5">
        <w:t>Oświadczenie</w:t>
      </w:r>
      <w:r w:rsidR="00EE3BD5">
        <w:t xml:space="preserve"> </w:t>
      </w:r>
      <w:r w:rsidR="00EE3BD5" w:rsidRPr="006F3F6D">
        <w:t>Zleceniobiorcy</w:t>
      </w:r>
      <w:r w:rsidR="00EE3BD5">
        <w:t xml:space="preserve"> w sprawie rozliczenia dotacji  </w:t>
      </w:r>
    </w:p>
    <w:p w14:paraId="25DF5BCA" w14:textId="35C9ABC1" w:rsidR="00A23E4C" w:rsidRPr="006F3F6D" w:rsidRDefault="00A23E4C" w:rsidP="006F3F6D">
      <w:pPr>
        <w:pStyle w:val="Listanumerowana"/>
      </w:pPr>
      <w:r w:rsidRPr="006F3F6D">
        <w:t xml:space="preserve">Nazwa Zleceniobiorcy:                                                              </w:t>
      </w:r>
    </w:p>
    <w:p w14:paraId="04D12E60" w14:textId="0BD3BBA6" w:rsidR="00A23E4C" w:rsidRPr="006F3F6D" w:rsidRDefault="006F3F6D" w:rsidP="006F3F6D">
      <w:pPr>
        <w:pStyle w:val="Listanumerowana"/>
      </w:pPr>
      <w:r>
        <w:t>N</w:t>
      </w:r>
      <w:r w:rsidR="00A23E4C" w:rsidRPr="006F3F6D">
        <w:t xml:space="preserve">umer umowy:                                                                             </w:t>
      </w:r>
    </w:p>
    <w:p w14:paraId="67ECD21E" w14:textId="3EFE2E59" w:rsidR="00A23E4C" w:rsidRPr="006F3F6D" w:rsidRDefault="00A23E4C" w:rsidP="006F3F6D">
      <w:pPr>
        <w:pStyle w:val="Listanumerowana"/>
      </w:pPr>
      <w:r w:rsidRPr="006F3F6D">
        <w:t>Oprocentowanie rachunku bankowego Zleceniobiorc</w:t>
      </w:r>
      <w:r w:rsidR="00EE3BD5" w:rsidRPr="006F3F6D">
        <w:t>y</w:t>
      </w:r>
      <w:r w:rsidRPr="006F3F6D">
        <w:t xml:space="preserve">:              </w:t>
      </w:r>
    </w:p>
    <w:p w14:paraId="0345C06A" w14:textId="6E9960ED" w:rsidR="00A23E4C" w:rsidRPr="006F3F6D" w:rsidRDefault="00A23E4C" w:rsidP="006F3F6D">
      <w:pPr>
        <w:pStyle w:val="Listanumerowana"/>
      </w:pPr>
      <w:r w:rsidRPr="006F3F6D">
        <w:t xml:space="preserve">Naliczona kwota odsetek od środków pochodzących z dotacji z oprocentowanego rachunku bankowego:                                  </w:t>
      </w:r>
    </w:p>
    <w:p w14:paraId="25F34B1F" w14:textId="319DFB49" w:rsidR="00A23E4C" w:rsidRPr="006F3F6D" w:rsidRDefault="00A23E4C" w:rsidP="006F3F6D">
      <w:pPr>
        <w:pStyle w:val="Listanumerowana"/>
      </w:pPr>
      <w:r w:rsidRPr="006F3F6D">
        <w:t xml:space="preserve">Zwrócone środki finansowe w wysokości:                                    </w:t>
      </w:r>
    </w:p>
    <w:p w14:paraId="0195A8FA" w14:textId="0339233E" w:rsidR="00A23E4C" w:rsidRPr="006F3F6D" w:rsidRDefault="00A23E4C" w:rsidP="006F3F6D">
      <w:pPr>
        <w:pStyle w:val="Listanumerowana2"/>
        <w:ind w:left="709" w:hanging="142"/>
      </w:pPr>
      <w:r w:rsidRPr="006F3F6D">
        <w:t>w tym niewykorzystana dotacja</w:t>
      </w:r>
      <w:r w:rsidR="006F3F6D">
        <w:t xml:space="preserve"> </w:t>
      </w:r>
      <w:r w:rsidRPr="006F3F6D">
        <w:rPr>
          <w:rStyle w:val="Odwoanieprzypisudolnego"/>
          <w:rFonts w:cstheme="minorHAnsi"/>
        </w:rPr>
        <w:footnoteReference w:id="1"/>
      </w:r>
      <w:r w:rsidRPr="006F3F6D">
        <w:t xml:space="preserve">:                                         </w:t>
      </w:r>
    </w:p>
    <w:p w14:paraId="65803897" w14:textId="4209AFAE" w:rsidR="00A23E4C" w:rsidRPr="006F3F6D" w:rsidRDefault="00A23E4C" w:rsidP="006F3F6D">
      <w:pPr>
        <w:pStyle w:val="Listanumerowana2"/>
        <w:ind w:left="709" w:hanging="142"/>
      </w:pPr>
      <w:r w:rsidRPr="006F3F6D">
        <w:t>zwrot dokonany w dniu (data przelewu)</w:t>
      </w:r>
      <w:r w:rsidR="006F3F6D">
        <w:t xml:space="preserve"> </w:t>
      </w:r>
      <w:r w:rsidRPr="006F3F6D">
        <w:rPr>
          <w:rStyle w:val="Odwoanieprzypisudolnego"/>
          <w:rFonts w:cstheme="minorHAnsi"/>
        </w:rPr>
        <w:footnoteReference w:id="2"/>
      </w:r>
      <w:r w:rsidRPr="006F3F6D">
        <w:t xml:space="preserve">:                            </w:t>
      </w:r>
    </w:p>
    <w:p w14:paraId="0307D46C" w14:textId="4F67D7DD" w:rsidR="00A23E4C" w:rsidRPr="006F3F6D" w:rsidRDefault="00A23E4C" w:rsidP="006F3F6D">
      <w:pPr>
        <w:pStyle w:val="Listanumerowana2"/>
        <w:ind w:left="709" w:hanging="142"/>
      </w:pPr>
      <w:r w:rsidRPr="006F3F6D">
        <w:t xml:space="preserve">w tym odsetki </w:t>
      </w:r>
      <w:r w:rsidR="0060565E" w:rsidRPr="006F3F6D">
        <w:t>bankow</w:t>
      </w:r>
      <w:r w:rsidRPr="006F3F6D">
        <w:t>e</w:t>
      </w:r>
      <w:r w:rsidR="0060565E" w:rsidRPr="006F3F6D">
        <w:t>:</w:t>
      </w:r>
      <w:r w:rsidRPr="006F3F6D">
        <w:t xml:space="preserve">                                                        </w:t>
      </w:r>
    </w:p>
    <w:p w14:paraId="5E6CF0D3" w14:textId="5DD118BE" w:rsidR="00A23E4C" w:rsidRPr="006F3F6D" w:rsidRDefault="00A23E4C" w:rsidP="006F3F6D">
      <w:pPr>
        <w:pStyle w:val="Listanumerowana2"/>
        <w:ind w:left="709" w:hanging="142"/>
      </w:pPr>
      <w:r w:rsidRPr="006F3F6D">
        <w:t>zwrot dokonany w dniu (data przelewu</w:t>
      </w:r>
      <w:r w:rsidR="0060565E" w:rsidRPr="006F3F6D">
        <w:t>)</w:t>
      </w:r>
      <w:r w:rsidR="0009646B" w:rsidRPr="006F3F6D">
        <w:t>:</w:t>
      </w:r>
    </w:p>
    <w:p w14:paraId="145FB456" w14:textId="590DA764" w:rsidR="00A23E4C" w:rsidRPr="006F3F6D" w:rsidRDefault="00A23E4C" w:rsidP="006F3F6D">
      <w:pPr>
        <w:pStyle w:val="Listanumerowana2"/>
        <w:ind w:left="709" w:hanging="142"/>
      </w:pPr>
      <w:r w:rsidRPr="006F3F6D">
        <w:t xml:space="preserve">w tym odsetki jak dla zaległości podatkowych:                    </w:t>
      </w:r>
    </w:p>
    <w:p w14:paraId="3695FE04" w14:textId="7BDB90D3" w:rsidR="00A23E4C" w:rsidRPr="006F3F6D" w:rsidRDefault="00A23E4C" w:rsidP="006F3F6D">
      <w:pPr>
        <w:pStyle w:val="Listanumerowana2"/>
        <w:ind w:left="709" w:hanging="142"/>
      </w:pPr>
      <w:r w:rsidRPr="006F3F6D">
        <w:t xml:space="preserve">zwrot dokonany w dniu (data przelewu):                              </w:t>
      </w:r>
    </w:p>
    <w:p w14:paraId="333EB0D4" w14:textId="4F8D62A4" w:rsidR="00A23E4C" w:rsidRPr="006F3F6D" w:rsidRDefault="00A23E4C" w:rsidP="0060565E">
      <w:pPr>
        <w:pStyle w:val="Nagwek2"/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>Naliczona kwota odsetek za nieterminowe dokonanie zwrotu</w:t>
      </w:r>
      <w:r w:rsidR="006F3F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3F6D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 xml:space="preserve">:    </w:t>
      </w:r>
    </w:p>
    <w:p w14:paraId="07127289" w14:textId="08A57BDC" w:rsidR="00A23E4C" w:rsidRPr="006F3F6D" w:rsidRDefault="00A23E4C" w:rsidP="0060565E">
      <w:pPr>
        <w:pStyle w:val="Nagwek2"/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7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>Środki finansowe do zwrotu</w:t>
      </w:r>
      <w:r w:rsidR="006F3F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3F6D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 xml:space="preserve">:                                                        </w:t>
      </w:r>
    </w:p>
    <w:p w14:paraId="69C0AA1D" w14:textId="076C25FA" w:rsidR="00A23E4C" w:rsidRPr="006F3F6D" w:rsidRDefault="00A23E4C" w:rsidP="006F3F6D">
      <w:pPr>
        <w:pStyle w:val="Nagwek2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 xml:space="preserve">Przyczyna zwrotu dotacji:     </w:t>
      </w:r>
      <w:r w:rsidRPr="006F3F6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</w:p>
    <w:p w14:paraId="1F4B0B28" w14:textId="347B1610" w:rsidR="00A23E4C" w:rsidRPr="006F3F6D" w:rsidRDefault="00A23E4C" w:rsidP="006F3F6D">
      <w:pPr>
        <w:spacing w:before="360"/>
      </w:pPr>
      <w:r w:rsidRPr="006F3F6D">
        <w:t xml:space="preserve">Oświadczam, że w ramach realizacji zadania publicznego została wyodrębniona dokumentacja finansowo – księgowa i ewidencja księgowa, zgodnie z zasadami wynikającymi z ustawy z dnia </w:t>
      </w:r>
      <w:r w:rsidR="002044A5" w:rsidRPr="006F3F6D">
        <w:t xml:space="preserve"> </w:t>
      </w:r>
      <w:r w:rsidR="002044A5" w:rsidRPr="006F3F6D">
        <w:br/>
      </w:r>
      <w:r w:rsidRPr="006F3F6D">
        <w:t>29 września 1994 r. o rachunkowości, w sposób umożliwiający identyfikację poszczególnych operacji księgowych.</w:t>
      </w:r>
    </w:p>
    <w:p w14:paraId="1CF7B13C" w14:textId="1FDA3EA0" w:rsidR="00A23E4C" w:rsidRPr="006F3F6D" w:rsidRDefault="00A23E4C" w:rsidP="00842712">
      <w:pPr>
        <w:spacing w:before="840" w:after="0"/>
        <w:ind w:left="5812"/>
        <w:rPr>
          <w:rFonts w:cstheme="minorHAnsi"/>
        </w:rPr>
      </w:pPr>
      <w:r w:rsidRPr="006F3F6D">
        <w:rPr>
          <w:rFonts w:cstheme="minorHAnsi"/>
        </w:rPr>
        <w:t>……………………</w:t>
      </w:r>
      <w:r w:rsidR="00842712">
        <w:rPr>
          <w:rFonts w:cstheme="minorHAnsi"/>
        </w:rPr>
        <w:t>……….</w:t>
      </w:r>
      <w:r w:rsidRPr="006F3F6D">
        <w:rPr>
          <w:rFonts w:cstheme="minorHAnsi"/>
        </w:rPr>
        <w:t>…..…………</w:t>
      </w:r>
    </w:p>
    <w:p w14:paraId="5397F5F8" w14:textId="4DF730FE" w:rsidR="00C47765" w:rsidRPr="006F3F6D" w:rsidRDefault="0060565E" w:rsidP="006B1341">
      <w:pPr>
        <w:ind w:left="6096"/>
        <w:rPr>
          <w:rFonts w:cstheme="minorHAnsi"/>
          <w:sz w:val="28"/>
          <w:szCs w:val="28"/>
        </w:rPr>
      </w:pPr>
      <w:r w:rsidRPr="006F3F6D">
        <w:rPr>
          <w:rFonts w:cstheme="minorHAnsi"/>
        </w:rPr>
        <w:t>(</w:t>
      </w:r>
      <w:r w:rsidR="00A23E4C" w:rsidRPr="006F3F6D">
        <w:rPr>
          <w:rFonts w:cstheme="minorHAnsi"/>
        </w:rPr>
        <w:t>data, czytelny podpis</w:t>
      </w:r>
      <w:r w:rsidRPr="006F3F6D">
        <w:rPr>
          <w:rFonts w:cstheme="minorHAnsi"/>
        </w:rPr>
        <w:t>)</w:t>
      </w:r>
    </w:p>
    <w:sectPr w:rsidR="00C47765" w:rsidRPr="006F3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98E5" w14:textId="77777777" w:rsidR="0049704E" w:rsidRDefault="0049704E" w:rsidP="00C47765">
      <w:pPr>
        <w:spacing w:after="0" w:line="240" w:lineRule="auto"/>
      </w:pPr>
      <w:r>
        <w:separator/>
      </w:r>
    </w:p>
  </w:endnote>
  <w:endnote w:type="continuationSeparator" w:id="0">
    <w:p w14:paraId="5735877A" w14:textId="77777777" w:rsidR="0049704E" w:rsidRDefault="0049704E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1FD1" w14:textId="77777777" w:rsidR="0049704E" w:rsidRDefault="0049704E" w:rsidP="00C47765">
      <w:pPr>
        <w:spacing w:after="0" w:line="240" w:lineRule="auto"/>
      </w:pPr>
      <w:r>
        <w:separator/>
      </w:r>
    </w:p>
  </w:footnote>
  <w:footnote w:type="continuationSeparator" w:id="0">
    <w:p w14:paraId="25241A76" w14:textId="77777777" w:rsidR="0049704E" w:rsidRDefault="0049704E" w:rsidP="00C47765">
      <w:pPr>
        <w:spacing w:after="0" w:line="240" w:lineRule="auto"/>
      </w:pPr>
      <w:r>
        <w:continuationSeparator/>
      </w:r>
    </w:p>
  </w:footnote>
  <w:footnote w:id="1">
    <w:p w14:paraId="574E3F1D" w14:textId="140FCB22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1</w:t>
      </w:r>
      <w:r w:rsidR="00A23E4C" w:rsidRPr="006F3F6D">
        <w:rPr>
          <w:rFonts w:cstheme="minorHAnsi"/>
          <w:sz w:val="18"/>
          <w:szCs w:val="18"/>
        </w:rPr>
        <w:t xml:space="preserve"> Proszę podać wartość.</w:t>
      </w:r>
    </w:p>
  </w:footnote>
  <w:footnote w:id="2">
    <w:p w14:paraId="6FD8313F" w14:textId="75FECDAD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2</w:t>
      </w:r>
      <w:r w:rsidR="00A23E4C" w:rsidRPr="006F3F6D">
        <w:rPr>
          <w:rFonts w:cstheme="minorHAnsi"/>
          <w:sz w:val="18"/>
          <w:szCs w:val="18"/>
        </w:rPr>
        <w:t xml:space="preserve"> Należy załączyć kopię potwierdzenia przelewu.</w:t>
      </w:r>
    </w:p>
  </w:footnote>
  <w:footnote w:id="3">
    <w:p w14:paraId="53E62570" w14:textId="71E8F393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3</w:t>
      </w:r>
      <w:r w:rsidR="00A23E4C" w:rsidRPr="006F3F6D">
        <w:rPr>
          <w:rFonts w:cstheme="minorHAnsi"/>
          <w:sz w:val="18"/>
          <w:szCs w:val="18"/>
        </w:rPr>
        <w:t xml:space="preserve"> Jak dla zaległości podatkowych.</w:t>
      </w:r>
    </w:p>
  </w:footnote>
  <w:footnote w:id="4">
    <w:p w14:paraId="3F3714BA" w14:textId="1D61428E" w:rsidR="00A23E4C" w:rsidRDefault="00536D36" w:rsidP="00A23E4C">
      <w:pPr>
        <w:pStyle w:val="Tekstprzypisudolnego"/>
      </w:pPr>
      <w:r w:rsidRPr="006F3F6D">
        <w:rPr>
          <w:rStyle w:val="Odwoanieprzypisudolnego"/>
          <w:rFonts w:cstheme="minorHAnsi"/>
          <w:sz w:val="18"/>
          <w:szCs w:val="18"/>
        </w:rPr>
        <w:t>4</w:t>
      </w:r>
      <w:r w:rsidR="00A23E4C" w:rsidRPr="006F3F6D">
        <w:rPr>
          <w:rFonts w:cstheme="minorHAnsi"/>
          <w:sz w:val="18"/>
          <w:szCs w:val="18"/>
        </w:rPr>
        <w:t xml:space="preserve"> Należy wypełnić tylko jeśli pozostały jeszcze środki do zwrotu ponad to co wskazano w pk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8B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18D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2E3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C430DC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3549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46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02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0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7808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C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40827"/>
    <w:multiLevelType w:val="hybridMultilevel"/>
    <w:tmpl w:val="D1703366"/>
    <w:lvl w:ilvl="0" w:tplc="3C04E3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1473405">
    <w:abstractNumId w:val="11"/>
  </w:num>
  <w:num w:numId="2" w16cid:durableId="115953064">
    <w:abstractNumId w:val="10"/>
  </w:num>
  <w:num w:numId="3" w16cid:durableId="751703425">
    <w:abstractNumId w:val="8"/>
  </w:num>
  <w:num w:numId="4" w16cid:durableId="2141260963">
    <w:abstractNumId w:val="3"/>
  </w:num>
  <w:num w:numId="5" w16cid:durableId="286618829">
    <w:abstractNumId w:val="2"/>
  </w:num>
  <w:num w:numId="6" w16cid:durableId="1694452836">
    <w:abstractNumId w:val="1"/>
  </w:num>
  <w:num w:numId="7" w16cid:durableId="1424298116">
    <w:abstractNumId w:val="0"/>
  </w:num>
  <w:num w:numId="8" w16cid:durableId="1972978271">
    <w:abstractNumId w:val="9"/>
  </w:num>
  <w:num w:numId="9" w16cid:durableId="793064178">
    <w:abstractNumId w:val="7"/>
  </w:num>
  <w:num w:numId="10" w16cid:durableId="2103722939">
    <w:abstractNumId w:val="6"/>
  </w:num>
  <w:num w:numId="11" w16cid:durableId="575283323">
    <w:abstractNumId w:val="5"/>
  </w:num>
  <w:num w:numId="12" w16cid:durableId="38838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9646B"/>
    <w:rsid w:val="00117C20"/>
    <w:rsid w:val="002044A5"/>
    <w:rsid w:val="0049704E"/>
    <w:rsid w:val="00536D36"/>
    <w:rsid w:val="005F53CE"/>
    <w:rsid w:val="0060565E"/>
    <w:rsid w:val="006B1341"/>
    <w:rsid w:val="006F3F6D"/>
    <w:rsid w:val="00842712"/>
    <w:rsid w:val="009B6384"/>
    <w:rsid w:val="00A10D08"/>
    <w:rsid w:val="00A23E4C"/>
    <w:rsid w:val="00A50879"/>
    <w:rsid w:val="00B24191"/>
    <w:rsid w:val="00C22BE2"/>
    <w:rsid w:val="00C302DD"/>
    <w:rsid w:val="00C47765"/>
    <w:rsid w:val="00E31083"/>
    <w:rsid w:val="00E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D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F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3F6D"/>
    <w:rPr>
      <w:rFonts w:eastAsiaTheme="majorEastAsia" w:cstheme="majorBidi"/>
      <w:b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96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6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B1341"/>
    <w:pPr>
      <w:snapToGrid w:val="0"/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B1341"/>
    <w:rPr>
      <w:rFonts w:eastAsia="Times New Roman" w:cs="Times New Roman"/>
      <w:b/>
      <w:lang w:eastAsia="pl-PL"/>
    </w:rPr>
  </w:style>
  <w:style w:type="paragraph" w:styleId="Listanumerowana">
    <w:name w:val="List Number"/>
    <w:basedOn w:val="Normalny"/>
    <w:uiPriority w:val="99"/>
    <w:unhideWhenUsed/>
    <w:rsid w:val="006F3F6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6F3F6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rozliczenie zadania</dc:title>
  <dc:subject/>
  <dc:creator>marzena.kuchta@mazovia.pl</dc:creator>
  <cp:keywords/>
  <dc:description/>
  <cp:lastModifiedBy>Kuchta Marzena</cp:lastModifiedBy>
  <cp:revision>15</cp:revision>
  <dcterms:created xsi:type="dcterms:W3CDTF">2021-11-30T12:17:00Z</dcterms:created>
  <dcterms:modified xsi:type="dcterms:W3CDTF">2024-03-18T12:37:00Z</dcterms:modified>
</cp:coreProperties>
</file>